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4D6" w14:textId="72158DCA" w:rsidR="00535172" w:rsidRPr="006B6334" w:rsidRDefault="005312B0" w:rsidP="006B6334">
      <w:pPr>
        <w:tabs>
          <w:tab w:val="left" w:pos="1910"/>
          <w:tab w:val="left" w:pos="42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05E7F4" wp14:editId="1F2D2A2C">
                <wp:simplePos x="0" y="0"/>
                <wp:positionH relativeFrom="column">
                  <wp:posOffset>5633085</wp:posOffset>
                </wp:positionH>
                <wp:positionV relativeFrom="paragraph">
                  <wp:posOffset>298450</wp:posOffset>
                </wp:positionV>
                <wp:extent cx="1828800" cy="1828800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B916F" w14:textId="553810D4" w:rsidR="001F13CC" w:rsidRPr="0091568F" w:rsidRDefault="001F13CC" w:rsidP="001F13CC">
                            <w:pPr>
                              <w:tabs>
                                <w:tab w:val="left" w:pos="921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5E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8" o:spid="_x0000_s1026" type="#_x0000_t202" style="position:absolute;left:0;text-align:left;margin-left:443.55pt;margin-top:23.5pt;width:2in;height:2in;z-index:251952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HG1TuX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0B0B916F" w14:textId="553810D4" w:rsidR="001F13CC" w:rsidRPr="0091568F" w:rsidRDefault="001F13CC" w:rsidP="001F13CC">
                      <w:pPr>
                        <w:tabs>
                          <w:tab w:val="left" w:pos="9210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BBF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「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202</w:t>
      </w:r>
      <w:r w:rsidR="00B17D2E">
        <w:rPr>
          <w:rFonts w:ascii="HGP創英角ﾎﾟｯﾌﾟ体" w:eastAsia="HGP創英角ﾎﾟｯﾌﾟ体" w:hAnsi="HGP創英角ﾎﾟｯﾌﾟ体" w:cs="Times New Roman"/>
          <w:sz w:val="40"/>
          <w:szCs w:val="40"/>
        </w:rPr>
        <w:t>3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 xml:space="preserve">　K</w:t>
      </w:r>
      <w:r w:rsidR="00535172" w:rsidRPr="00B13489">
        <w:rPr>
          <w:rFonts w:ascii="HGP創英角ﾎﾟｯﾌﾟ体" w:eastAsia="HGP創英角ﾎﾟｯﾌﾟ体" w:hAnsi="HGP創英角ﾎﾟｯﾌﾟ体" w:cs="Times New Roman"/>
          <w:sz w:val="40"/>
          <w:szCs w:val="40"/>
        </w:rPr>
        <w:t>ITAKAMI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 xml:space="preserve">　フィットネスフェスティバル」</w:t>
      </w:r>
      <w:r w:rsidR="00B13489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申込用紙</w:t>
      </w: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446E4ADB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bookmarkStart w:id="0" w:name="_Hlk46907217"/>
          <w:p w14:paraId="43E39B9E" w14:textId="6A9F80E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12005393" wp14:editId="3192E24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6E061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005393" id="テキスト ボックス 21" o:spid="_x0000_s1048" type="#_x0000_t202" style="position:absolute;left:0;text-align:left;margin-left:11.65pt;margin-top:-25.7pt;width:77.2pt;height:21.75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JM9d4D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39D6E061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D5C6E1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</w:p>
          <w:p w14:paraId="5D3B6E58" w14:textId="68ADD8BB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5002F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6E4D939" w14:textId="3AAA3035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E16EDF5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563A83CE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1DDF6448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7F9A507B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70B394A3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345A19BE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57D35DED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5E0E834E" w14:textId="77777777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6DD034A7" w14:textId="77777777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6780EB65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高校生以上</w:t>
            </w: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中学生以下</w:t>
            </w:r>
          </w:p>
        </w:tc>
      </w:tr>
      <w:bookmarkEnd w:id="0"/>
    </w:tbl>
    <w:p w14:paraId="62C73DF0" w14:textId="36DAA140" w:rsidR="00535172" w:rsidRPr="00904E48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10A00F29" w14:textId="77777777" w:rsidR="00535172" w:rsidRPr="00904E48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5516CE7C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p w14:paraId="67724BBE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6AFEA5C3" wp14:editId="462A14F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3CA15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EA5C3" id="テキスト ボックス 22" o:spid="_x0000_s1049" type="#_x0000_t202" style="position:absolute;left:0;text-align:left;margin-left:11.65pt;margin-top:-25.7pt;width:77.2pt;height:21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DSyQGH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2ED3CA15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D0AC8A" w14:textId="77777777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14"/>
                <w:szCs w:val="24"/>
              </w:rPr>
            </w:pPr>
          </w:p>
          <w:p w14:paraId="2E77EEEB" w14:textId="77777777" w:rsidR="00535172" w:rsidRPr="004613F8" w:rsidRDefault="00535172" w:rsidP="008D09A1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57D78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57B451A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B5BD029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66FC554B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79610DD0" w14:textId="77777777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535172" w:rsidRPr="00904E48" w14:paraId="5C43ABAB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2C4D8871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35781ED5" w14:textId="45799B0D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28"/>
                <w:szCs w:val="28"/>
              </w:rPr>
            </w:pPr>
            <w:r w:rsidRPr="004613F8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183BABA2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2B1D943E" w14:textId="50716561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28CCCF30" w14:textId="22B9E348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543534E9" w14:textId="77777777" w:rsidR="00535172" w:rsidRPr="004613F8" w:rsidRDefault="00535172" w:rsidP="008D09A1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14"/>
                <w:szCs w:val="24"/>
              </w:rPr>
            </w:pPr>
            <w:r w:rsidRPr="004613F8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8"/>
              </w:rPr>
              <w:t>高校生以上　　　　　　　　中学生以下</w:t>
            </w:r>
          </w:p>
        </w:tc>
      </w:tr>
    </w:tbl>
    <w:p w14:paraId="44342949" w14:textId="77777777" w:rsidR="00535172" w:rsidRPr="007F5393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2020C1A5" w14:textId="77777777" w:rsidR="00535172" w:rsidRPr="007F5393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23B18E8A" w14:textId="77777777" w:rsidR="00535172" w:rsidRDefault="00535172" w:rsidP="00535172">
      <w:pPr>
        <w:tabs>
          <w:tab w:val="left" w:pos="5033"/>
        </w:tabs>
        <w:jc w:val="right"/>
        <w:rPr>
          <w:rFonts w:ascii="Century" w:eastAsia="ＭＳ 明朝" w:hAnsi="Century" w:cs="Times New Roman"/>
          <w:sz w:val="21"/>
          <w:szCs w:val="24"/>
        </w:rPr>
      </w:pPr>
      <w:r w:rsidRPr="00904E48">
        <w:rPr>
          <w:rFonts w:ascii="Century" w:eastAsia="ＭＳ 明朝" w:hAnsi="Century" w:cs="Times New Roman"/>
          <w:sz w:val="21"/>
          <w:szCs w:val="24"/>
        </w:rPr>
        <w:tab/>
      </w: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75F32F14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p w14:paraId="6DB6156D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5773FE28" wp14:editId="17EA32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3F576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73FE28" id="テキスト ボックス 24" o:spid="_x0000_s1050" type="#_x0000_t202" style="position:absolute;left:0;text-align:left;margin-left:11.65pt;margin-top:-25.7pt;width:77.2pt;height:21.75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JT8tY3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2273F576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0F9DE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</w:p>
          <w:p w14:paraId="0C5EC2D8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5A26D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814EDCA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876A3FB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0D620429" w14:textId="77FE0C3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04464FF9" w14:textId="65D3AD1A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47FB42F8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1A7D8138" w14:textId="7C9AA44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5BD2FB30" w14:textId="54F6C6DD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0E230A78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0D44F877" w14:textId="6EF5EEBA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29FCB4F0" w14:textId="0047FB4C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5EB62E82" w14:textId="68F94C55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高校生以上</w:t>
            </w: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中学生以下</w:t>
            </w:r>
          </w:p>
        </w:tc>
      </w:tr>
    </w:tbl>
    <w:p w14:paraId="71555DE1" w14:textId="2BE11522" w:rsidR="00535172" w:rsidRPr="00076688" w:rsidRDefault="00535172" w:rsidP="00535172">
      <w:pPr>
        <w:tabs>
          <w:tab w:val="left" w:pos="5033"/>
        </w:tabs>
        <w:ind w:right="1280"/>
        <w:jc w:val="left"/>
        <w:rPr>
          <w:rFonts w:ascii="HGP創英角ﾎﾟｯﾌﾟ体" w:eastAsia="HGP創英角ﾎﾟｯﾌﾟ体" w:hAnsi="HGP創英角ﾎﾟｯﾌﾟ体" w:cs="Times New Roman"/>
          <w:color w:val="FF0000"/>
          <w:sz w:val="32"/>
          <w:szCs w:val="32"/>
        </w:rPr>
      </w:pPr>
    </w:p>
    <w:p w14:paraId="4E223962" w14:textId="539DEBAC" w:rsidR="00535172" w:rsidRPr="00076688" w:rsidRDefault="006B6334" w:rsidP="00535172">
      <w:pP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EB2709F" wp14:editId="43918CA7">
                <wp:simplePos x="0" y="0"/>
                <wp:positionH relativeFrom="column">
                  <wp:posOffset>-384175</wp:posOffset>
                </wp:positionH>
                <wp:positionV relativeFrom="paragraph">
                  <wp:posOffset>2510155</wp:posOffset>
                </wp:positionV>
                <wp:extent cx="980440" cy="70739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707390"/>
                          <a:chOff x="-114288" y="66700"/>
                          <a:chExt cx="981131" cy="707858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58" y="66700"/>
                            <a:ext cx="914401" cy="37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83F38" w14:textId="77777777" w:rsidR="00535172" w:rsidRPr="007029D6" w:rsidRDefault="00535172" w:rsidP="0053517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</w:rPr>
                                <w:t>申込み</w:t>
                              </w: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 xml:space="preserve">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88" y="279706"/>
                            <a:ext cx="914400" cy="49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B066B" w14:textId="77777777" w:rsidR="00535172" w:rsidRPr="007029D6" w:rsidRDefault="00535172" w:rsidP="0053517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</w:rPr>
                                <w:t>問合せ先</w:t>
                              </w: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2709F" id="グループ化 26" o:spid="_x0000_s1030" style="position:absolute;left:0;text-align:left;margin-left:-30.25pt;margin-top:197.65pt;width:77.2pt;height:55.7pt;z-index:251918336;mso-width-relative:margin;mso-height-relative:margin" coordorigin="-1142,667" coordsize="9811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">
                <v:shape id="テキスト ボックス 2" o:spid="_x0000_s1031" type="#_x0000_t202" style="position:absolute;left:-475;top:667;width:914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0983F38" w14:textId="77777777" w:rsidR="00535172" w:rsidRPr="007029D6" w:rsidRDefault="00535172" w:rsidP="00535172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</w:rPr>
                          <w:t>申込み</w:t>
                        </w: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 xml:space="preserve">　　　　　　　　　　　　　　　　　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-1142;top:2797;width:9143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9BB066B" w14:textId="77777777" w:rsidR="00535172" w:rsidRPr="007029D6" w:rsidRDefault="00535172" w:rsidP="00535172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</w:rPr>
                          <w:t>問合せ先</w:t>
                        </w: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C13338" wp14:editId="66B78758">
                <wp:simplePos x="0" y="0"/>
                <wp:positionH relativeFrom="column">
                  <wp:posOffset>-304165</wp:posOffset>
                </wp:positionH>
                <wp:positionV relativeFrom="paragraph">
                  <wp:posOffset>2539365</wp:posOffset>
                </wp:positionV>
                <wp:extent cx="666750" cy="487045"/>
                <wp:effectExtent l="0" t="0" r="19050" b="2730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704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01D3" w14:textId="77777777" w:rsidR="00535172" w:rsidRPr="0051789C" w:rsidRDefault="00535172" w:rsidP="005351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13338" id="四角形: 角を丸くする 30" o:spid="_x0000_s1033" style="position:absolute;left:0;text-align:left;margin-left:-23.95pt;margin-top:199.95pt;width:52.5pt;height:38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" fillcolor="windowText" strokeweight="1pt">
                <v:stroke joinstyle="miter"/>
                <v:textbox>
                  <w:txbxContent>
                    <w:p w14:paraId="558B01D3" w14:textId="77777777" w:rsidR="00535172" w:rsidRPr="0051789C" w:rsidRDefault="00535172" w:rsidP="005351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7885A1" wp14:editId="7280F5F9">
                <wp:simplePos x="0" y="0"/>
                <wp:positionH relativeFrom="column">
                  <wp:posOffset>303530</wp:posOffset>
                </wp:positionH>
                <wp:positionV relativeFrom="paragraph">
                  <wp:posOffset>2444115</wp:posOffset>
                </wp:positionV>
                <wp:extent cx="1828800" cy="18288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C71E2" w14:textId="17F9E63E" w:rsidR="007029D6" w:rsidRPr="007029D6" w:rsidRDefault="007029D6" w:rsidP="007029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9D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公財）北上市スポーツ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85A1" id="テキスト ボックス 246" o:spid="_x0000_s1034" type="#_x0000_t202" style="position:absolute;left:0;text-align:left;margin-left:23.9pt;margin-top:192.45pt;width:2in;height:2in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ORDw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" filled="f" stroked="f">
                <v:textbox style="mso-fit-shape-to-text:t" inset="5.85pt,.7pt,5.85pt,.7pt">
                  <w:txbxContent>
                    <w:p w14:paraId="337C71E2" w14:textId="17F9E63E" w:rsidR="007029D6" w:rsidRPr="007029D6" w:rsidRDefault="007029D6" w:rsidP="007029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9D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公財）北上市スポーツ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D69618" wp14:editId="71D0F7B2">
                <wp:simplePos x="0" y="0"/>
                <wp:positionH relativeFrom="column">
                  <wp:posOffset>3608705</wp:posOffset>
                </wp:positionH>
                <wp:positionV relativeFrom="paragraph">
                  <wp:posOffset>2446449</wp:posOffset>
                </wp:positionV>
                <wp:extent cx="3429000" cy="588010"/>
                <wp:effectExtent l="0" t="0" r="0" b="0"/>
                <wp:wrapNone/>
                <wp:docPr id="31" name="WordAr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29000" cy="588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3D3CDB" w14:textId="77777777" w:rsidR="00535172" w:rsidRPr="0051789C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〒024-0051　北上市相去町高前檀27ー36</w:t>
                            </w:r>
                          </w:p>
                          <w:p w14:paraId="74544FE8" w14:textId="77777777" w:rsidR="00535172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0197-</w:t>
                            </w: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67-6720　FAX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0197-</w:t>
                            </w: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67-6721</w:t>
                            </w:r>
                          </w:p>
                          <w:p w14:paraId="618A79E1" w14:textId="77777777" w:rsidR="00535172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 xml:space="preserve">AIL </w:t>
                            </w:r>
                            <w:r w:rsidRPr="00165B4C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moushikomi@kitakami-taikyou.sakura.ne.jp</w:t>
                            </w:r>
                          </w:p>
                          <w:p w14:paraId="18729DA8" w14:textId="77777777" w:rsidR="00535172" w:rsidRPr="0051789C" w:rsidRDefault="00535172" w:rsidP="00535172">
                            <w:pPr>
                              <w:ind w:leftChars="382" w:left="840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9618" id="WordArt 3" o:spid="_x0000_s1035" style="position:absolute;left:0;text-align:left;margin-left:284.15pt;margin-top:192.65pt;width:270pt;height:4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" filled="f" stroked="f">
                <v:stroke joinstyle="round"/>
                <o:lock v:ext="edit" aspectratio="t" shapetype="t"/>
                <v:textbox>
                  <w:txbxContent>
                    <w:p w14:paraId="1C3D3CDB" w14:textId="77777777" w:rsidR="00535172" w:rsidRPr="0051789C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〒024-0051　北上市相去町高前檀27ー36</w:t>
                      </w:r>
                    </w:p>
                    <w:p w14:paraId="74544FE8" w14:textId="77777777" w:rsidR="00535172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 xml:space="preserve">TEL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0197-</w:t>
                      </w: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 xml:space="preserve">67-6720　FAX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0197-</w:t>
                      </w: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67-6721</w:t>
                      </w:r>
                    </w:p>
                    <w:p w14:paraId="618A79E1" w14:textId="77777777" w:rsidR="00535172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 xml:space="preserve">AIL </w:t>
                      </w:r>
                      <w:r w:rsidRPr="00165B4C"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moushikomi@kitakami-taikyou.sakura.ne.jp</w:t>
                      </w:r>
                    </w:p>
                    <w:p w14:paraId="18729DA8" w14:textId="77777777" w:rsidR="00535172" w:rsidRPr="0051789C" w:rsidRDefault="00535172" w:rsidP="00535172">
                      <w:pPr>
                        <w:ind w:leftChars="382" w:left="840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5172" w:rsidRPr="00076688" w:rsidSect="00F64E46">
      <w:pgSz w:w="11906" w:h="16838" w:code="9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3012" w14:textId="77777777" w:rsidR="00C92649" w:rsidRDefault="00C92649" w:rsidP="00133ED4">
      <w:r>
        <w:separator/>
      </w:r>
    </w:p>
  </w:endnote>
  <w:endnote w:type="continuationSeparator" w:id="0">
    <w:p w14:paraId="3148EF30" w14:textId="77777777" w:rsidR="00C92649" w:rsidRDefault="00C92649" w:rsidP="001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EA18" w14:textId="77777777" w:rsidR="00C92649" w:rsidRDefault="00C92649" w:rsidP="00133ED4">
      <w:r>
        <w:separator/>
      </w:r>
    </w:p>
  </w:footnote>
  <w:footnote w:type="continuationSeparator" w:id="0">
    <w:p w14:paraId="110468BE" w14:textId="77777777" w:rsidR="00C92649" w:rsidRDefault="00C92649" w:rsidP="00133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15"/>
    <w:rsid w:val="000037AC"/>
    <w:rsid w:val="000063D9"/>
    <w:rsid w:val="000133E4"/>
    <w:rsid w:val="00013F14"/>
    <w:rsid w:val="0001650D"/>
    <w:rsid w:val="000274FC"/>
    <w:rsid w:val="000349B5"/>
    <w:rsid w:val="00035D12"/>
    <w:rsid w:val="00045D0B"/>
    <w:rsid w:val="00047636"/>
    <w:rsid w:val="00056EEC"/>
    <w:rsid w:val="00070DC5"/>
    <w:rsid w:val="0007307B"/>
    <w:rsid w:val="00073E39"/>
    <w:rsid w:val="00076688"/>
    <w:rsid w:val="00091535"/>
    <w:rsid w:val="000931E7"/>
    <w:rsid w:val="000A6E61"/>
    <w:rsid w:val="000A7991"/>
    <w:rsid w:val="000C2CC0"/>
    <w:rsid w:val="000D06C2"/>
    <w:rsid w:val="000D56E6"/>
    <w:rsid w:val="000E0C12"/>
    <w:rsid w:val="000F47D3"/>
    <w:rsid w:val="00111244"/>
    <w:rsid w:val="001128A9"/>
    <w:rsid w:val="001278DA"/>
    <w:rsid w:val="00133046"/>
    <w:rsid w:val="00133AA0"/>
    <w:rsid w:val="00133ED4"/>
    <w:rsid w:val="001411E9"/>
    <w:rsid w:val="00146F65"/>
    <w:rsid w:val="0015282B"/>
    <w:rsid w:val="00154330"/>
    <w:rsid w:val="0016032B"/>
    <w:rsid w:val="00162C2C"/>
    <w:rsid w:val="001650AE"/>
    <w:rsid w:val="00165B4C"/>
    <w:rsid w:val="00167FB6"/>
    <w:rsid w:val="0017161E"/>
    <w:rsid w:val="00180A1F"/>
    <w:rsid w:val="00182A09"/>
    <w:rsid w:val="00182D46"/>
    <w:rsid w:val="00184383"/>
    <w:rsid w:val="00190D9F"/>
    <w:rsid w:val="00190FED"/>
    <w:rsid w:val="00195957"/>
    <w:rsid w:val="00197ACD"/>
    <w:rsid w:val="001A1D3F"/>
    <w:rsid w:val="001B249C"/>
    <w:rsid w:val="001B38B8"/>
    <w:rsid w:val="001B50AA"/>
    <w:rsid w:val="001C0707"/>
    <w:rsid w:val="001C24C0"/>
    <w:rsid w:val="001C3B79"/>
    <w:rsid w:val="001D3100"/>
    <w:rsid w:val="001D4318"/>
    <w:rsid w:val="001D49E3"/>
    <w:rsid w:val="001E1004"/>
    <w:rsid w:val="001E7DC2"/>
    <w:rsid w:val="001F13CC"/>
    <w:rsid w:val="001F2DA0"/>
    <w:rsid w:val="002008C4"/>
    <w:rsid w:val="002074B7"/>
    <w:rsid w:val="00207EAA"/>
    <w:rsid w:val="002334EB"/>
    <w:rsid w:val="00245EFD"/>
    <w:rsid w:val="002473E4"/>
    <w:rsid w:val="00253B52"/>
    <w:rsid w:val="00272043"/>
    <w:rsid w:val="002722D3"/>
    <w:rsid w:val="00272B84"/>
    <w:rsid w:val="00274046"/>
    <w:rsid w:val="002762CE"/>
    <w:rsid w:val="002926CC"/>
    <w:rsid w:val="002937A9"/>
    <w:rsid w:val="002943C6"/>
    <w:rsid w:val="002A3305"/>
    <w:rsid w:val="002B4CD7"/>
    <w:rsid w:val="002C6627"/>
    <w:rsid w:val="002C669D"/>
    <w:rsid w:val="002D397E"/>
    <w:rsid w:val="002E2F3E"/>
    <w:rsid w:val="00304A88"/>
    <w:rsid w:val="003111B8"/>
    <w:rsid w:val="0031604C"/>
    <w:rsid w:val="00316203"/>
    <w:rsid w:val="0031668B"/>
    <w:rsid w:val="00323957"/>
    <w:rsid w:val="0033151A"/>
    <w:rsid w:val="00345D27"/>
    <w:rsid w:val="0035163D"/>
    <w:rsid w:val="003525AE"/>
    <w:rsid w:val="0035715A"/>
    <w:rsid w:val="00360C6A"/>
    <w:rsid w:val="0037604E"/>
    <w:rsid w:val="00382287"/>
    <w:rsid w:val="0038535D"/>
    <w:rsid w:val="00390737"/>
    <w:rsid w:val="00397AD2"/>
    <w:rsid w:val="003A1481"/>
    <w:rsid w:val="003A1C01"/>
    <w:rsid w:val="003A3F7A"/>
    <w:rsid w:val="003B0B40"/>
    <w:rsid w:val="003B3E95"/>
    <w:rsid w:val="003B4CF2"/>
    <w:rsid w:val="003C5DDA"/>
    <w:rsid w:val="003C7870"/>
    <w:rsid w:val="003D004F"/>
    <w:rsid w:val="003D3895"/>
    <w:rsid w:val="003E3BF7"/>
    <w:rsid w:val="003E4A6F"/>
    <w:rsid w:val="003F7FD5"/>
    <w:rsid w:val="00400873"/>
    <w:rsid w:val="004060C9"/>
    <w:rsid w:val="00415A5B"/>
    <w:rsid w:val="00426945"/>
    <w:rsid w:val="004327EF"/>
    <w:rsid w:val="00432D9B"/>
    <w:rsid w:val="00442E1A"/>
    <w:rsid w:val="00445E6A"/>
    <w:rsid w:val="00447D33"/>
    <w:rsid w:val="00452915"/>
    <w:rsid w:val="004613F8"/>
    <w:rsid w:val="00471206"/>
    <w:rsid w:val="00474F8C"/>
    <w:rsid w:val="00486713"/>
    <w:rsid w:val="00492705"/>
    <w:rsid w:val="004A1747"/>
    <w:rsid w:val="004A420D"/>
    <w:rsid w:val="004B037A"/>
    <w:rsid w:val="004B5A7D"/>
    <w:rsid w:val="004D4B59"/>
    <w:rsid w:val="004D65C9"/>
    <w:rsid w:val="004E0BD7"/>
    <w:rsid w:val="004E26BF"/>
    <w:rsid w:val="004F0475"/>
    <w:rsid w:val="004F32A5"/>
    <w:rsid w:val="005015D2"/>
    <w:rsid w:val="00502BFA"/>
    <w:rsid w:val="00503132"/>
    <w:rsid w:val="00505AFC"/>
    <w:rsid w:val="0051014C"/>
    <w:rsid w:val="00510C6E"/>
    <w:rsid w:val="0051789C"/>
    <w:rsid w:val="005207AE"/>
    <w:rsid w:val="005210ED"/>
    <w:rsid w:val="005312B0"/>
    <w:rsid w:val="00535172"/>
    <w:rsid w:val="00537871"/>
    <w:rsid w:val="005637E9"/>
    <w:rsid w:val="00565E05"/>
    <w:rsid w:val="0056650B"/>
    <w:rsid w:val="00566B30"/>
    <w:rsid w:val="005947FD"/>
    <w:rsid w:val="005B724F"/>
    <w:rsid w:val="005C287D"/>
    <w:rsid w:val="005D3F51"/>
    <w:rsid w:val="005D43DE"/>
    <w:rsid w:val="005D4D53"/>
    <w:rsid w:val="005D7A18"/>
    <w:rsid w:val="005E017A"/>
    <w:rsid w:val="005E0E40"/>
    <w:rsid w:val="006074E5"/>
    <w:rsid w:val="00611655"/>
    <w:rsid w:val="0061351A"/>
    <w:rsid w:val="00617F41"/>
    <w:rsid w:val="00620E1B"/>
    <w:rsid w:val="00622660"/>
    <w:rsid w:val="00622707"/>
    <w:rsid w:val="006237C1"/>
    <w:rsid w:val="00641D5B"/>
    <w:rsid w:val="0064774E"/>
    <w:rsid w:val="00655C1B"/>
    <w:rsid w:val="00655FFF"/>
    <w:rsid w:val="00657009"/>
    <w:rsid w:val="00666C66"/>
    <w:rsid w:val="0067041F"/>
    <w:rsid w:val="0068080C"/>
    <w:rsid w:val="006935AD"/>
    <w:rsid w:val="006938CE"/>
    <w:rsid w:val="00694D99"/>
    <w:rsid w:val="00695578"/>
    <w:rsid w:val="006A0592"/>
    <w:rsid w:val="006A655A"/>
    <w:rsid w:val="006B2F03"/>
    <w:rsid w:val="006B4503"/>
    <w:rsid w:val="006B6334"/>
    <w:rsid w:val="006C09D3"/>
    <w:rsid w:val="006C772C"/>
    <w:rsid w:val="006D021B"/>
    <w:rsid w:val="006D1940"/>
    <w:rsid w:val="006E25DA"/>
    <w:rsid w:val="006F218F"/>
    <w:rsid w:val="006F308F"/>
    <w:rsid w:val="007018BE"/>
    <w:rsid w:val="00701984"/>
    <w:rsid w:val="007029D6"/>
    <w:rsid w:val="00705017"/>
    <w:rsid w:val="007173CF"/>
    <w:rsid w:val="00717B9D"/>
    <w:rsid w:val="00717BB0"/>
    <w:rsid w:val="00722A4C"/>
    <w:rsid w:val="00725592"/>
    <w:rsid w:val="007256F4"/>
    <w:rsid w:val="0073536A"/>
    <w:rsid w:val="00736E40"/>
    <w:rsid w:val="00737188"/>
    <w:rsid w:val="0073734F"/>
    <w:rsid w:val="00742B85"/>
    <w:rsid w:val="00746F42"/>
    <w:rsid w:val="00770825"/>
    <w:rsid w:val="00775AF3"/>
    <w:rsid w:val="00777AAE"/>
    <w:rsid w:val="00777C89"/>
    <w:rsid w:val="007828BC"/>
    <w:rsid w:val="00786CD5"/>
    <w:rsid w:val="00790C20"/>
    <w:rsid w:val="007A07FA"/>
    <w:rsid w:val="007A4EB6"/>
    <w:rsid w:val="007A7C0A"/>
    <w:rsid w:val="007B61A5"/>
    <w:rsid w:val="007C2557"/>
    <w:rsid w:val="007C34B9"/>
    <w:rsid w:val="007C4198"/>
    <w:rsid w:val="007C56BA"/>
    <w:rsid w:val="007D19D6"/>
    <w:rsid w:val="007E290B"/>
    <w:rsid w:val="007E41AB"/>
    <w:rsid w:val="007F5393"/>
    <w:rsid w:val="008108E3"/>
    <w:rsid w:val="00812EA5"/>
    <w:rsid w:val="008145FC"/>
    <w:rsid w:val="008201B9"/>
    <w:rsid w:val="00822D05"/>
    <w:rsid w:val="00822D20"/>
    <w:rsid w:val="00833736"/>
    <w:rsid w:val="00836CDB"/>
    <w:rsid w:val="00841D49"/>
    <w:rsid w:val="0084330E"/>
    <w:rsid w:val="0087107D"/>
    <w:rsid w:val="00874DE6"/>
    <w:rsid w:val="00884635"/>
    <w:rsid w:val="00891E34"/>
    <w:rsid w:val="008A01D4"/>
    <w:rsid w:val="008A4503"/>
    <w:rsid w:val="008A4EE5"/>
    <w:rsid w:val="008A6C48"/>
    <w:rsid w:val="008B2438"/>
    <w:rsid w:val="008B3445"/>
    <w:rsid w:val="008C2C24"/>
    <w:rsid w:val="008C30B9"/>
    <w:rsid w:val="008C6BFF"/>
    <w:rsid w:val="008D469D"/>
    <w:rsid w:val="008D7F90"/>
    <w:rsid w:val="008E6D6C"/>
    <w:rsid w:val="008F4988"/>
    <w:rsid w:val="00901145"/>
    <w:rsid w:val="00901FFD"/>
    <w:rsid w:val="00902CAD"/>
    <w:rsid w:val="00904E48"/>
    <w:rsid w:val="00906C62"/>
    <w:rsid w:val="00913A8D"/>
    <w:rsid w:val="00914D43"/>
    <w:rsid w:val="0091568F"/>
    <w:rsid w:val="009160E9"/>
    <w:rsid w:val="00917BBF"/>
    <w:rsid w:val="00930819"/>
    <w:rsid w:val="00935C22"/>
    <w:rsid w:val="0094664D"/>
    <w:rsid w:val="009475EE"/>
    <w:rsid w:val="00950406"/>
    <w:rsid w:val="00953F5A"/>
    <w:rsid w:val="00954A14"/>
    <w:rsid w:val="00977650"/>
    <w:rsid w:val="00983FDA"/>
    <w:rsid w:val="00995896"/>
    <w:rsid w:val="009A541B"/>
    <w:rsid w:val="009D1442"/>
    <w:rsid w:val="009D7239"/>
    <w:rsid w:val="009D7A73"/>
    <w:rsid w:val="009E2929"/>
    <w:rsid w:val="009E52A7"/>
    <w:rsid w:val="009F50EA"/>
    <w:rsid w:val="00A01799"/>
    <w:rsid w:val="00A0218D"/>
    <w:rsid w:val="00A03140"/>
    <w:rsid w:val="00A124B3"/>
    <w:rsid w:val="00A17264"/>
    <w:rsid w:val="00A1741A"/>
    <w:rsid w:val="00A320F9"/>
    <w:rsid w:val="00A36A94"/>
    <w:rsid w:val="00A51742"/>
    <w:rsid w:val="00A61298"/>
    <w:rsid w:val="00A75463"/>
    <w:rsid w:val="00A75EE6"/>
    <w:rsid w:val="00A84DDC"/>
    <w:rsid w:val="00A8777E"/>
    <w:rsid w:val="00A919E1"/>
    <w:rsid w:val="00A92192"/>
    <w:rsid w:val="00A9436E"/>
    <w:rsid w:val="00A976E1"/>
    <w:rsid w:val="00AA0663"/>
    <w:rsid w:val="00AA2723"/>
    <w:rsid w:val="00AA50E6"/>
    <w:rsid w:val="00AC2336"/>
    <w:rsid w:val="00AC2422"/>
    <w:rsid w:val="00AC6612"/>
    <w:rsid w:val="00AD2C8A"/>
    <w:rsid w:val="00AD3446"/>
    <w:rsid w:val="00AE40F4"/>
    <w:rsid w:val="00AE5491"/>
    <w:rsid w:val="00AF1A4D"/>
    <w:rsid w:val="00AF4748"/>
    <w:rsid w:val="00B107B8"/>
    <w:rsid w:val="00B10F90"/>
    <w:rsid w:val="00B13489"/>
    <w:rsid w:val="00B134A3"/>
    <w:rsid w:val="00B17D2E"/>
    <w:rsid w:val="00B2534B"/>
    <w:rsid w:val="00B25F03"/>
    <w:rsid w:val="00B42F10"/>
    <w:rsid w:val="00B45B9C"/>
    <w:rsid w:val="00B52AB0"/>
    <w:rsid w:val="00B55F84"/>
    <w:rsid w:val="00B74DFA"/>
    <w:rsid w:val="00B769B1"/>
    <w:rsid w:val="00B77C5C"/>
    <w:rsid w:val="00B84E3B"/>
    <w:rsid w:val="00BA6D3A"/>
    <w:rsid w:val="00BB0303"/>
    <w:rsid w:val="00BB099A"/>
    <w:rsid w:val="00BB5B78"/>
    <w:rsid w:val="00BC384E"/>
    <w:rsid w:val="00BC7AF2"/>
    <w:rsid w:val="00BD33A1"/>
    <w:rsid w:val="00BD3FC1"/>
    <w:rsid w:val="00BF07E7"/>
    <w:rsid w:val="00BF735A"/>
    <w:rsid w:val="00BF7DE0"/>
    <w:rsid w:val="00C04E7F"/>
    <w:rsid w:val="00C05C86"/>
    <w:rsid w:val="00C065DF"/>
    <w:rsid w:val="00C06C62"/>
    <w:rsid w:val="00C10EF2"/>
    <w:rsid w:val="00C155D6"/>
    <w:rsid w:val="00C162AB"/>
    <w:rsid w:val="00C20BE7"/>
    <w:rsid w:val="00C21869"/>
    <w:rsid w:val="00C3140F"/>
    <w:rsid w:val="00C31D06"/>
    <w:rsid w:val="00C50DEE"/>
    <w:rsid w:val="00C60820"/>
    <w:rsid w:val="00C72C4F"/>
    <w:rsid w:val="00C92649"/>
    <w:rsid w:val="00C958FE"/>
    <w:rsid w:val="00CA5375"/>
    <w:rsid w:val="00CB11AF"/>
    <w:rsid w:val="00CB523E"/>
    <w:rsid w:val="00CC3194"/>
    <w:rsid w:val="00CD35BD"/>
    <w:rsid w:val="00CD5673"/>
    <w:rsid w:val="00CE046C"/>
    <w:rsid w:val="00CF14BB"/>
    <w:rsid w:val="00CF7187"/>
    <w:rsid w:val="00D025C8"/>
    <w:rsid w:val="00D137F1"/>
    <w:rsid w:val="00D14DB2"/>
    <w:rsid w:val="00D14E57"/>
    <w:rsid w:val="00D20EE5"/>
    <w:rsid w:val="00D210D7"/>
    <w:rsid w:val="00D240B2"/>
    <w:rsid w:val="00D3006B"/>
    <w:rsid w:val="00D31E17"/>
    <w:rsid w:val="00D373D6"/>
    <w:rsid w:val="00D42774"/>
    <w:rsid w:val="00D458C5"/>
    <w:rsid w:val="00D51FE0"/>
    <w:rsid w:val="00D5252C"/>
    <w:rsid w:val="00D52DAF"/>
    <w:rsid w:val="00D73ECA"/>
    <w:rsid w:val="00D742C6"/>
    <w:rsid w:val="00D779BE"/>
    <w:rsid w:val="00D86C03"/>
    <w:rsid w:val="00D9435C"/>
    <w:rsid w:val="00D9498D"/>
    <w:rsid w:val="00DD699D"/>
    <w:rsid w:val="00DE76AE"/>
    <w:rsid w:val="00DE7970"/>
    <w:rsid w:val="00DF104F"/>
    <w:rsid w:val="00DF2F19"/>
    <w:rsid w:val="00DF72ED"/>
    <w:rsid w:val="00E04F60"/>
    <w:rsid w:val="00E134DC"/>
    <w:rsid w:val="00E14808"/>
    <w:rsid w:val="00E15C3A"/>
    <w:rsid w:val="00E244C6"/>
    <w:rsid w:val="00E24EBA"/>
    <w:rsid w:val="00E259F1"/>
    <w:rsid w:val="00E341C4"/>
    <w:rsid w:val="00E50C2B"/>
    <w:rsid w:val="00E52CB9"/>
    <w:rsid w:val="00E54512"/>
    <w:rsid w:val="00E6455E"/>
    <w:rsid w:val="00E75BC4"/>
    <w:rsid w:val="00E86DA6"/>
    <w:rsid w:val="00E95FB9"/>
    <w:rsid w:val="00EA494C"/>
    <w:rsid w:val="00EA71EB"/>
    <w:rsid w:val="00EA75AA"/>
    <w:rsid w:val="00EB0FDC"/>
    <w:rsid w:val="00EB31C2"/>
    <w:rsid w:val="00EC4015"/>
    <w:rsid w:val="00EC7C3F"/>
    <w:rsid w:val="00ED232F"/>
    <w:rsid w:val="00ED47E6"/>
    <w:rsid w:val="00EE623C"/>
    <w:rsid w:val="00EF08C3"/>
    <w:rsid w:val="00F1466E"/>
    <w:rsid w:val="00F30980"/>
    <w:rsid w:val="00F41B8E"/>
    <w:rsid w:val="00F45BC4"/>
    <w:rsid w:val="00F511D2"/>
    <w:rsid w:val="00F52EF2"/>
    <w:rsid w:val="00F56B22"/>
    <w:rsid w:val="00F64E46"/>
    <w:rsid w:val="00F6566D"/>
    <w:rsid w:val="00F71AFE"/>
    <w:rsid w:val="00F818E4"/>
    <w:rsid w:val="00F81BD0"/>
    <w:rsid w:val="00F82C55"/>
    <w:rsid w:val="00F83775"/>
    <w:rsid w:val="00F90BD9"/>
    <w:rsid w:val="00FA2072"/>
    <w:rsid w:val="00FD1031"/>
    <w:rsid w:val="00FD6664"/>
    <w:rsid w:val="00FE1ADE"/>
    <w:rsid w:val="00FE2A82"/>
    <w:rsid w:val="00FF214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2BC10C"/>
  <w15:chartTrackingRefBased/>
  <w15:docId w15:val="{4FA4197B-49AC-4142-BC1D-4D0089D4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ED4"/>
  </w:style>
  <w:style w:type="paragraph" w:styleId="a7">
    <w:name w:val="footer"/>
    <w:basedOn w:val="a"/>
    <w:link w:val="a8"/>
    <w:uiPriority w:val="99"/>
    <w:unhideWhenUsed/>
    <w:rsid w:val="00133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ED4"/>
  </w:style>
  <w:style w:type="table" w:styleId="a9">
    <w:name w:val="Table Grid"/>
    <w:basedOn w:val="a1"/>
    <w:uiPriority w:val="39"/>
    <w:rsid w:val="007C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11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11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E3BF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F7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11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0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38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3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8BC5-02A9-4E85-A8F6-9CC589E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堀川 航貴</cp:lastModifiedBy>
  <cp:revision>180</cp:revision>
  <cp:lastPrinted>2023-04-18T02:07:00Z</cp:lastPrinted>
  <dcterms:created xsi:type="dcterms:W3CDTF">2019-04-09T05:32:00Z</dcterms:created>
  <dcterms:modified xsi:type="dcterms:W3CDTF">2023-04-18T02:08:00Z</dcterms:modified>
</cp:coreProperties>
</file>